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EF6C0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80974</wp:posOffset>
            </wp:positionH>
            <wp:positionV relativeFrom="paragraph">
              <wp:posOffset>231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BEA"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EF6D2B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52"/>
          <w:szCs w:val="52"/>
        </w:rPr>
      </w:pPr>
    </w:p>
    <w:p w:rsidR="00137FD3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137FD3" w:rsidRPr="00137FD3" w:rsidRDefault="00137FD3" w:rsidP="002D6BEA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6BEA" w:rsidRPr="00580099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2D6BEA" w:rsidRPr="002E5D8B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13DF" w:rsidRDefault="00DB13DF" w:rsidP="00A461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№ 66-р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8CB" w:rsidRPr="002E5D8B" w:rsidRDefault="00EB18CB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6D2B" w:rsidRPr="004E22BB" w:rsidRDefault="00A53AB5" w:rsidP="004E22BB">
      <w:pPr>
        <w:pStyle w:val="3"/>
      </w:pPr>
      <w:r w:rsidRPr="004E22BB">
        <w:t xml:space="preserve">О </w:t>
      </w:r>
      <w:r w:rsidR="00D336A8" w:rsidRPr="004E22BB">
        <w:t xml:space="preserve">внесении </w:t>
      </w:r>
      <w:r w:rsidR="00E117B2" w:rsidRPr="004E22BB">
        <w:t>изменени</w:t>
      </w:r>
      <w:r w:rsidR="00840D17" w:rsidRPr="004E22BB">
        <w:t>я</w:t>
      </w:r>
      <w:r w:rsidR="003C0F18" w:rsidRPr="004E22BB">
        <w:t xml:space="preserve"> в распоряжение администрации города Нефтеюганска от </w:t>
      </w:r>
      <w:r w:rsidR="002E5D8B" w:rsidRPr="004E22BB">
        <w:t>10.05.2017</w:t>
      </w:r>
      <w:r w:rsidR="003C0F18" w:rsidRPr="004E22BB">
        <w:t xml:space="preserve"> № </w:t>
      </w:r>
      <w:r w:rsidR="002E5D8B" w:rsidRPr="004E22BB">
        <w:t>180</w:t>
      </w:r>
      <w:r w:rsidR="003C0F18" w:rsidRPr="004E22BB">
        <w:t>-р «</w:t>
      </w:r>
      <w:r w:rsidR="002E5D8B" w:rsidRPr="004E22BB">
        <w:t>Об утверждении</w:t>
      </w:r>
      <w:r w:rsidR="002E5D8B" w:rsidRPr="004E22BB">
        <w:rPr>
          <w:rFonts w:hint="eastAsia"/>
        </w:rPr>
        <w:t xml:space="preserve"> Положени</w:t>
      </w:r>
      <w:r w:rsidR="002E5D8B" w:rsidRPr="004E22BB">
        <w:t>я</w:t>
      </w:r>
    </w:p>
    <w:p w:rsidR="00A53AB5" w:rsidRPr="00A53AB5" w:rsidRDefault="002E5D8B" w:rsidP="004E22BB">
      <w:pPr>
        <w:pStyle w:val="3"/>
      </w:pPr>
      <w:r w:rsidRPr="004E22BB">
        <w:rPr>
          <w:rFonts w:hint="eastAsia"/>
        </w:rPr>
        <w:t>о</w:t>
      </w:r>
      <w:r w:rsidRPr="004E22BB">
        <w:t xml:space="preserve"> разработке инвестиционного паспорта города Нефтеюганска</w:t>
      </w:r>
      <w:r w:rsidR="003C0F18" w:rsidRPr="004E22BB">
        <w:t>»</w:t>
      </w:r>
    </w:p>
    <w:p w:rsidR="00A53AB5" w:rsidRPr="00A301B8" w:rsidRDefault="00A53AB5" w:rsidP="00A53AB5">
      <w:pPr>
        <w:rPr>
          <w:sz w:val="28"/>
          <w:szCs w:val="28"/>
        </w:rPr>
      </w:pPr>
      <w:bookmarkStart w:id="0" w:name="_GoBack"/>
      <w:bookmarkEnd w:id="0"/>
    </w:p>
    <w:p w:rsidR="002E5D8B" w:rsidRDefault="002E5D8B" w:rsidP="002E5D8B">
      <w:pPr>
        <w:ind w:firstLine="709"/>
        <w:jc w:val="both"/>
        <w:rPr>
          <w:rFonts w:ascii="Times New Roman CYR" w:hAnsi="Times New Roman CYR"/>
          <w:sz w:val="28"/>
        </w:rPr>
      </w:pPr>
      <w:r w:rsidRPr="002E5D8B">
        <w:rPr>
          <w:rFonts w:ascii="Times New Roman CYR" w:hAnsi="Times New Roman CYR"/>
          <w:sz w:val="28"/>
        </w:rPr>
        <w:t xml:space="preserve">В соответствии с Федеральным законом от 06.10.2003 № 131-ФЗ </w:t>
      </w:r>
      <w:r w:rsidR="00EF6D2B">
        <w:rPr>
          <w:rFonts w:ascii="Times New Roman CYR" w:hAnsi="Times New Roman CYR"/>
          <w:sz w:val="28"/>
        </w:rPr>
        <w:t xml:space="preserve">                         </w:t>
      </w:r>
      <w:r w:rsidRPr="002E5D8B">
        <w:rPr>
          <w:rFonts w:ascii="Times New Roman CYR" w:hAnsi="Times New Roman CYR"/>
          <w:sz w:val="28"/>
        </w:rPr>
        <w:t xml:space="preserve">«Об общих принципах организации местного самоуправления в Российской Федерации», </w:t>
      </w:r>
      <w:r w:rsidR="00DE0685">
        <w:rPr>
          <w:rFonts w:ascii="Times New Roman CYR" w:hAnsi="Times New Roman CYR"/>
          <w:sz w:val="28"/>
        </w:rPr>
        <w:t xml:space="preserve">распоряжением администрации города Нефтеюганска от 23.03.2017 № 118-р «Об утверждении Положения о департаменте по делам администрации города Нефтеюганска», </w:t>
      </w:r>
      <w:r w:rsidRPr="002E5D8B">
        <w:rPr>
          <w:rFonts w:ascii="Times New Roman CYR" w:hAnsi="Times New Roman CYR"/>
          <w:sz w:val="28"/>
        </w:rPr>
        <w:t>в целях реализации мер, направленных на повышение эффективной инвестиционной политики</w:t>
      </w:r>
      <w:r>
        <w:rPr>
          <w:rFonts w:ascii="Times New Roman CYR" w:hAnsi="Times New Roman CYR"/>
          <w:sz w:val="28"/>
        </w:rPr>
        <w:t>:</w:t>
      </w:r>
    </w:p>
    <w:p w:rsidR="00E93F1A" w:rsidRPr="00E93F1A" w:rsidRDefault="00A53AB5" w:rsidP="00E93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2678">
        <w:rPr>
          <w:sz w:val="28"/>
          <w:szCs w:val="28"/>
        </w:rPr>
        <w:t xml:space="preserve">Внести </w:t>
      </w:r>
      <w:r w:rsidR="000F59D4">
        <w:rPr>
          <w:sz w:val="28"/>
          <w:szCs w:val="28"/>
        </w:rPr>
        <w:t>изменени</w:t>
      </w:r>
      <w:r w:rsidR="00840D17">
        <w:rPr>
          <w:sz w:val="28"/>
          <w:szCs w:val="28"/>
        </w:rPr>
        <w:t>е</w:t>
      </w:r>
      <w:r w:rsidR="000F59D4">
        <w:rPr>
          <w:sz w:val="28"/>
          <w:szCs w:val="28"/>
        </w:rPr>
        <w:t xml:space="preserve"> </w:t>
      </w:r>
      <w:r w:rsidR="00CE2678">
        <w:rPr>
          <w:sz w:val="28"/>
          <w:szCs w:val="28"/>
        </w:rPr>
        <w:t xml:space="preserve">в распоряжение </w:t>
      </w:r>
      <w:r w:rsidR="00CE2678" w:rsidRPr="00CE2678">
        <w:rPr>
          <w:sz w:val="28"/>
          <w:szCs w:val="28"/>
        </w:rPr>
        <w:t xml:space="preserve">администрации города Нефтеюганска </w:t>
      </w:r>
      <w:r w:rsidR="002E5D8B" w:rsidRPr="002E5D8B">
        <w:rPr>
          <w:sz w:val="28"/>
          <w:szCs w:val="28"/>
        </w:rPr>
        <w:t>от 10.05.2017 № 180-р «Об утверждении Положения о разработке инвестиционного паспорта города Нефтеюганска»</w:t>
      </w:r>
      <w:r w:rsidR="00857211" w:rsidRPr="00E6610D">
        <w:rPr>
          <w:sz w:val="28"/>
          <w:szCs w:val="28"/>
        </w:rPr>
        <w:t>,</w:t>
      </w:r>
      <w:r w:rsidR="000F59D4">
        <w:rPr>
          <w:sz w:val="28"/>
          <w:szCs w:val="28"/>
        </w:rPr>
        <w:t xml:space="preserve"> а именно</w:t>
      </w:r>
      <w:r w:rsidR="00840D17">
        <w:rPr>
          <w:sz w:val="28"/>
          <w:szCs w:val="28"/>
        </w:rPr>
        <w:t>:</w:t>
      </w:r>
      <w:r w:rsidR="00E93F1A" w:rsidRPr="00E93F1A">
        <w:t xml:space="preserve"> </w:t>
      </w:r>
      <w:r w:rsidR="00E93F1A">
        <w:rPr>
          <w:sz w:val="28"/>
          <w:szCs w:val="28"/>
        </w:rPr>
        <w:t>приложение</w:t>
      </w:r>
      <w:r w:rsidR="00E93F1A" w:rsidRPr="00E93F1A">
        <w:rPr>
          <w:sz w:val="28"/>
          <w:szCs w:val="28"/>
        </w:rPr>
        <w:t xml:space="preserve"> 1</w:t>
      </w:r>
      <w:r w:rsidR="00E93F1A">
        <w:rPr>
          <w:sz w:val="28"/>
          <w:szCs w:val="28"/>
        </w:rPr>
        <w:t xml:space="preserve"> </w:t>
      </w:r>
      <w:r w:rsidR="001B3907">
        <w:rPr>
          <w:sz w:val="28"/>
          <w:szCs w:val="28"/>
        </w:rPr>
        <w:t xml:space="preserve">к </w:t>
      </w:r>
      <w:r w:rsidR="00DE0685">
        <w:rPr>
          <w:sz w:val="28"/>
          <w:szCs w:val="28"/>
        </w:rPr>
        <w:t>положению</w:t>
      </w:r>
      <w:r w:rsidR="00840D17" w:rsidRPr="00840D17">
        <w:rPr>
          <w:sz w:val="28"/>
          <w:szCs w:val="28"/>
        </w:rPr>
        <w:t xml:space="preserve"> </w:t>
      </w:r>
      <w:r w:rsidR="00DE0685" w:rsidRPr="00DE0685">
        <w:rPr>
          <w:sz w:val="28"/>
          <w:szCs w:val="28"/>
        </w:rPr>
        <w:t>о разработке инвестиционного паспорта города Нефтеюганск</w:t>
      </w:r>
      <w:r w:rsidR="00DE0685">
        <w:rPr>
          <w:sz w:val="28"/>
          <w:szCs w:val="28"/>
        </w:rPr>
        <w:t xml:space="preserve">а </w:t>
      </w:r>
      <w:r w:rsidR="00E93F1A">
        <w:rPr>
          <w:sz w:val="28"/>
          <w:szCs w:val="28"/>
        </w:rPr>
        <w:t>изложить согласно приложению к</w:t>
      </w:r>
      <w:r w:rsidR="00840D17">
        <w:rPr>
          <w:sz w:val="28"/>
          <w:szCs w:val="28"/>
        </w:rPr>
        <w:t xml:space="preserve"> настоящему</w:t>
      </w:r>
      <w:r w:rsidR="00E93F1A">
        <w:rPr>
          <w:sz w:val="28"/>
          <w:szCs w:val="28"/>
        </w:rPr>
        <w:t xml:space="preserve"> распоряжению.</w:t>
      </w:r>
    </w:p>
    <w:p w:rsidR="00F24A2D" w:rsidRPr="00F24A2D" w:rsidRDefault="00F24A2D" w:rsidP="00F24A2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F24A2D">
        <w:rPr>
          <w:sz w:val="28"/>
          <w:szCs w:val="28"/>
        </w:rPr>
        <w:t xml:space="preserve">Департаменту по делам администрации (Нечаева С.И.) разместить </w:t>
      </w:r>
      <w:r w:rsidR="00840D17">
        <w:rPr>
          <w:sz w:val="28"/>
          <w:szCs w:val="28"/>
        </w:rPr>
        <w:t>распоряжение</w:t>
      </w:r>
      <w:r w:rsidRPr="00F24A2D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98619B" w:rsidRDefault="0098619B" w:rsidP="0098619B">
      <w:pPr>
        <w:ind w:right="-1"/>
        <w:jc w:val="both"/>
        <w:rPr>
          <w:sz w:val="28"/>
          <w:szCs w:val="28"/>
        </w:rPr>
      </w:pPr>
    </w:p>
    <w:p w:rsidR="00FC58A3" w:rsidRDefault="00FC58A3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2D06" w:rsidRDefault="00EE2D06" w:rsidP="002D6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2D6BEA" w:rsidRPr="00022DFC" w:rsidRDefault="00EE2D06" w:rsidP="002D6BE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6BEA" w:rsidRPr="00022DF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D6BEA" w:rsidRPr="00022DFC">
        <w:rPr>
          <w:sz w:val="28"/>
          <w:szCs w:val="28"/>
        </w:rPr>
        <w:t xml:space="preserve"> города </w:t>
      </w:r>
      <w:r w:rsidR="007D4071">
        <w:rPr>
          <w:sz w:val="28"/>
          <w:szCs w:val="28"/>
        </w:rPr>
        <w:t xml:space="preserve">Нефтеюганска </w:t>
      </w:r>
      <w:r w:rsidR="002D6BEA" w:rsidRPr="00022DFC">
        <w:rPr>
          <w:sz w:val="28"/>
          <w:szCs w:val="28"/>
        </w:rPr>
        <w:t xml:space="preserve">                     </w:t>
      </w:r>
      <w:r w:rsidR="00EB18CB">
        <w:rPr>
          <w:sz w:val="28"/>
          <w:szCs w:val="28"/>
        </w:rPr>
        <w:t xml:space="preserve">                          </w:t>
      </w:r>
      <w:r w:rsidR="002D6BEA" w:rsidRPr="00022DFC">
        <w:rPr>
          <w:sz w:val="28"/>
          <w:szCs w:val="28"/>
        </w:rPr>
        <w:t xml:space="preserve"> </w:t>
      </w:r>
      <w:r w:rsidR="00047F0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="0073608C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Пастухов</w:t>
      </w:r>
      <w:proofErr w:type="spellEnd"/>
    </w:p>
    <w:p w:rsidR="00D77DEE" w:rsidRDefault="002D6BEA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F17" w:rsidRDefault="005F0F17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1A50" w:rsidRDefault="000A1A50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1A50" w:rsidRDefault="000A1A50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3F1A" w:rsidRDefault="00E93F1A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3F1A" w:rsidRDefault="00E93F1A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3F1A" w:rsidRDefault="00E93F1A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3F1A" w:rsidRDefault="00E93F1A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3F1A" w:rsidRDefault="00E93F1A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3F1A" w:rsidRDefault="00E93F1A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3907" w:rsidRDefault="001B3907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B3907" w:rsidRDefault="001B3907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5CE3" w:rsidRPr="00885CE3" w:rsidRDefault="00885CE3" w:rsidP="00885CE3">
      <w:pPr>
        <w:ind w:left="630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85CE3" w:rsidRDefault="00141011" w:rsidP="00885CE3">
      <w:pPr>
        <w:ind w:left="6300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141011" w:rsidRDefault="00141011" w:rsidP="00885CE3">
      <w:pPr>
        <w:ind w:left="630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141011" w:rsidRPr="00885CE3" w:rsidRDefault="00141011" w:rsidP="00885CE3">
      <w:pPr>
        <w:ind w:left="6300"/>
        <w:rPr>
          <w:sz w:val="28"/>
          <w:szCs w:val="28"/>
        </w:rPr>
      </w:pPr>
      <w:r>
        <w:rPr>
          <w:sz w:val="28"/>
          <w:szCs w:val="28"/>
        </w:rPr>
        <w:t>от</w:t>
      </w:r>
      <w:r w:rsidR="00DB13DF">
        <w:rPr>
          <w:sz w:val="28"/>
          <w:szCs w:val="28"/>
        </w:rPr>
        <w:t xml:space="preserve"> 11.03.2019 </w:t>
      </w:r>
      <w:r>
        <w:rPr>
          <w:sz w:val="28"/>
          <w:szCs w:val="28"/>
        </w:rPr>
        <w:t>№</w:t>
      </w:r>
      <w:r w:rsidR="00DB13DF">
        <w:rPr>
          <w:sz w:val="28"/>
          <w:szCs w:val="28"/>
        </w:rPr>
        <w:t xml:space="preserve"> 66-р</w:t>
      </w:r>
    </w:p>
    <w:p w:rsidR="00885CE3" w:rsidRPr="00885CE3" w:rsidRDefault="00885CE3" w:rsidP="00885CE3">
      <w:pPr>
        <w:tabs>
          <w:tab w:val="left" w:pos="0"/>
        </w:tabs>
        <w:jc w:val="both"/>
        <w:rPr>
          <w:sz w:val="28"/>
          <w:szCs w:val="28"/>
        </w:rPr>
      </w:pPr>
    </w:p>
    <w:p w:rsidR="00885CE3" w:rsidRPr="00885CE3" w:rsidRDefault="00885CE3" w:rsidP="00885CE3">
      <w:pPr>
        <w:tabs>
          <w:tab w:val="left" w:pos="0"/>
        </w:tabs>
        <w:jc w:val="center"/>
        <w:rPr>
          <w:sz w:val="28"/>
          <w:szCs w:val="28"/>
        </w:rPr>
      </w:pPr>
      <w:r w:rsidRPr="00885CE3">
        <w:rPr>
          <w:sz w:val="28"/>
          <w:szCs w:val="28"/>
        </w:rPr>
        <w:t xml:space="preserve">Перечень </w:t>
      </w:r>
    </w:p>
    <w:p w:rsidR="00885CE3" w:rsidRPr="00885CE3" w:rsidRDefault="00885CE3" w:rsidP="00885CE3">
      <w:pPr>
        <w:tabs>
          <w:tab w:val="left" w:pos="0"/>
        </w:tabs>
        <w:jc w:val="center"/>
        <w:rPr>
          <w:sz w:val="28"/>
          <w:szCs w:val="28"/>
        </w:rPr>
      </w:pPr>
      <w:r w:rsidRPr="00885CE3">
        <w:rPr>
          <w:sz w:val="28"/>
          <w:szCs w:val="28"/>
        </w:rPr>
        <w:t>разделов и ответственных исполнителей по разработке инвестиционного паспорта города Нефтеюганска</w:t>
      </w:r>
    </w:p>
    <w:p w:rsidR="00885CE3" w:rsidRPr="00885CE3" w:rsidRDefault="00885CE3" w:rsidP="00885CE3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745"/>
        <w:gridCol w:w="3246"/>
      </w:tblGrid>
      <w:tr w:rsidR="00885CE3" w:rsidRPr="00885CE3" w:rsidTr="005334C7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№ п/п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Наименование раздела и предоставляемой информаци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85CE3" w:rsidRPr="00885CE3" w:rsidTr="005334C7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3</w:t>
            </w:r>
          </w:p>
        </w:tc>
      </w:tr>
      <w:tr w:rsidR="00885CE3" w:rsidRPr="00885CE3" w:rsidTr="005334C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Вводная часть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1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Вступительное слово главы города Нефтеюганск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 xml:space="preserve">Департамент экономического развития администрации города 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Фотографии и иллюстрации город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экономического развития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EF6D2B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Общие сведения о городе Нефтеюганске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1.1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экономического развития</w:t>
            </w:r>
            <w:r w:rsidRPr="00885CE3">
              <w:rPr>
                <w:sz w:val="24"/>
                <w:szCs w:val="24"/>
                <w:highlight w:val="yellow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1.2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Глава города Нефтеюганска, контактная информация</w:t>
            </w: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1.3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 xml:space="preserve">Историческая справк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Комитет культуры и туризма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1.4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градостроительства и земельных отношений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  <w:r w:rsidRPr="00885CE3">
              <w:rPr>
                <w:sz w:val="24"/>
                <w:szCs w:val="24"/>
              </w:rPr>
              <w:t xml:space="preserve"> 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381F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1.</w:t>
            </w:r>
            <w:r w:rsidR="00381F08">
              <w:rPr>
                <w:sz w:val="24"/>
                <w:szCs w:val="24"/>
              </w:rPr>
              <w:t>5</w:t>
            </w:r>
            <w:r w:rsidRPr="00885CE3">
              <w:rPr>
                <w:sz w:val="24"/>
                <w:szCs w:val="24"/>
              </w:rPr>
              <w:t>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Природно-климатические условия и ресурсно-сырьевой потенциа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градостроительства и земельных отношений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381F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1.</w:t>
            </w:r>
            <w:r w:rsidR="00381F08">
              <w:rPr>
                <w:sz w:val="24"/>
                <w:szCs w:val="24"/>
              </w:rPr>
              <w:t>6</w:t>
            </w:r>
            <w:r w:rsidRPr="00885CE3">
              <w:rPr>
                <w:sz w:val="24"/>
                <w:szCs w:val="24"/>
              </w:rPr>
              <w:t>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мографическая характеристик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экономического развития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381F0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1.</w:t>
            </w:r>
            <w:r w:rsidR="00381F08">
              <w:rPr>
                <w:sz w:val="24"/>
                <w:szCs w:val="24"/>
              </w:rPr>
              <w:t>7</w:t>
            </w:r>
            <w:r w:rsidRPr="00885CE3">
              <w:rPr>
                <w:sz w:val="24"/>
                <w:szCs w:val="24"/>
              </w:rPr>
              <w:t>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Экологическая ситуац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жилищно-коммунального хозяйства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EF6D2B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Экономика города Нефтеюганск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2.1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Экономическая политика, краткие итоги социально-экономического развития города Нефтеюганск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экономического развития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2.2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Основные направления бюджетной и налоговой политики города Нефтеюганск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финансов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2.3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экономического развития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EF6D2B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Органы местного самоуправления города Нефтеюганск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экономического развития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rPr>
          <w:trHeight w:val="10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EF6D2B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Бизнес - среда, социальная сфера города Нефтеюганск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4.1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Банковская систем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  <w:highlight w:val="yellow"/>
              </w:rPr>
            </w:pPr>
            <w:r w:rsidRPr="00885CE3">
              <w:rPr>
                <w:sz w:val="24"/>
                <w:szCs w:val="24"/>
              </w:rPr>
              <w:t>Департамент экономического развития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4.2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Перечень основных предприятий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  <w:highlight w:val="yellow"/>
              </w:rPr>
            </w:pPr>
            <w:r w:rsidRPr="00885CE3">
              <w:rPr>
                <w:sz w:val="24"/>
                <w:szCs w:val="24"/>
              </w:rPr>
              <w:t>Департамент экономического развития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4.3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4.3.1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Образование (учреждения)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образования и молодежной политики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rPr>
          <w:trHeight w:val="4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4.3.2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Молодежная политика (учреждения)</w:t>
            </w: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4.3.3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Здравоохранение (учреждения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экономического развития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4.3.4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Культура (учреждения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Комитет культуры и туризма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4.3.5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Физическая культура и спорт (учреждения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Комитет физической культуры и спорта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4.3.6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Обеспеченность объектами социальной сферы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образования и молодежной политики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  <w:r w:rsidRPr="00885CE3">
              <w:rPr>
                <w:sz w:val="24"/>
                <w:szCs w:val="24"/>
              </w:rPr>
              <w:t>,</w:t>
            </w:r>
          </w:p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Комитет культуры и туризма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  <w:r w:rsidRPr="00885CE3">
              <w:rPr>
                <w:sz w:val="24"/>
                <w:szCs w:val="24"/>
              </w:rPr>
              <w:t>,</w:t>
            </w:r>
          </w:p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Комитет физической культуры и спорта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4.4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E3" w:rsidRPr="00885CE3" w:rsidRDefault="00141011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о делам администрации 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4.5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Инфраструктура поддержки малого и среднего предпринимательства</w:t>
            </w:r>
          </w:p>
        </w:tc>
        <w:tc>
          <w:tcPr>
            <w:tcW w:w="32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CE3" w:rsidRPr="00885CE3" w:rsidRDefault="00141011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экономического развития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4.6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324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CE3" w:rsidRPr="00885CE3" w:rsidRDefault="00141011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41011">
              <w:rPr>
                <w:sz w:val="24"/>
                <w:szCs w:val="24"/>
              </w:rPr>
              <w:t>Департамент по делам администрации города</w:t>
            </w:r>
          </w:p>
        </w:tc>
      </w:tr>
      <w:tr w:rsidR="00885CE3" w:rsidRPr="00885CE3" w:rsidTr="005334C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EF6D2B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Инфраструктура города Нефтеюганск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5.1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Транспортная система, улично-дорожная сеть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жилищно-коммунального хозяйства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5.2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85CE3" w:rsidRPr="00885CE3" w:rsidTr="0014101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5.3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Связ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141011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41011">
              <w:rPr>
                <w:sz w:val="24"/>
                <w:szCs w:val="24"/>
              </w:rPr>
              <w:t>Департамент по делам администрации города</w:t>
            </w:r>
          </w:p>
        </w:tc>
      </w:tr>
      <w:tr w:rsidR="00885CE3" w:rsidRPr="00885CE3" w:rsidTr="005334C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EF6D2B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Инженерное оборудование территории города Нефтеюганск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6.1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жилищно-коммунального хозяйства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6.2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6.3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6.4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Канализация</w:t>
            </w: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6.6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Санитарная очистка</w:t>
            </w: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6.7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Программы развития коммунальной инфраструктуры</w:t>
            </w: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6.8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Реестр инвестиционных площадок и обеспечение их коммуникациям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градостроительства и земельных отношений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  <w:r w:rsidRPr="00885CE3">
              <w:rPr>
                <w:sz w:val="24"/>
                <w:szCs w:val="24"/>
              </w:rPr>
              <w:t>,</w:t>
            </w:r>
          </w:p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жилищно-коммунального хозяйства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rPr>
          <w:trHeight w:val="14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EF6D2B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Перспективы инвестиционного развития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7.1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shd w:val="clear" w:color="auto" w:fill="FFFFFF"/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Перечень нормативных правовых документов, регулирующих инвестиционную деятельност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 xml:space="preserve">Юридическо-правовое управление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7.2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shd w:val="clear" w:color="auto" w:fill="FFFFFF"/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Обеспечение документами территориального планирования, правилами землепользования и застройки, документацией по планировке территории, местными нормативами градостроительного проектирова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градостроительства и земельных отношений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7.3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План приватизации муниципального имуществ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муниципального имущества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7.4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pacing w:val="-8"/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 xml:space="preserve">Перечень объектов, финансирование строительства и реконструкции по которым осуществляется за счет средств бюджета Ханты-Мансийского автономного округа – Югры (на условиях </w:t>
            </w:r>
            <w:proofErr w:type="spellStart"/>
            <w:r w:rsidRPr="00885CE3">
              <w:rPr>
                <w:sz w:val="24"/>
                <w:szCs w:val="24"/>
              </w:rPr>
              <w:t>софинансирования</w:t>
            </w:r>
            <w:proofErr w:type="spellEnd"/>
            <w:r w:rsidRPr="00885CE3">
              <w:rPr>
                <w:sz w:val="24"/>
                <w:szCs w:val="24"/>
              </w:rPr>
              <w:t>) и бюджета города Нефтеюганск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градостроительства и земельных отношений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7.5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Реестр реализуемых инвестиционных проект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градостроительства и земельных отношений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7.6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Государственная (муниципальная) поддержка инвестиционной деятельност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  <w:highlight w:val="yellow"/>
              </w:rPr>
            </w:pPr>
            <w:r w:rsidRPr="00885CE3">
              <w:rPr>
                <w:sz w:val="24"/>
                <w:szCs w:val="24"/>
              </w:rPr>
              <w:t>Департамент экономического развития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Справочная информация для инвестор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8.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Гостиницы, точки общественного питания, пункты бытового обслужива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  <w:highlight w:val="yellow"/>
              </w:rPr>
            </w:pPr>
            <w:r w:rsidRPr="00885CE3">
              <w:rPr>
                <w:sz w:val="24"/>
                <w:szCs w:val="24"/>
              </w:rPr>
              <w:t>Департамент экономического развития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  <w:tr w:rsidR="00885CE3" w:rsidRPr="00885CE3" w:rsidTr="005334C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8.2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10"/>
              <w:jc w:val="both"/>
              <w:rPr>
                <w:spacing w:val="-8"/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Список земельных участков, предназначенных для реализации инвестиционных проект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E3" w:rsidRPr="00885CE3" w:rsidRDefault="00885CE3" w:rsidP="00885C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85CE3">
              <w:rPr>
                <w:sz w:val="24"/>
                <w:szCs w:val="24"/>
              </w:rPr>
              <w:t>Департамент градостроительства и земельных отношений</w:t>
            </w:r>
            <w:r w:rsidRPr="00885CE3">
              <w:rPr>
                <w:rFonts w:ascii="Pragmatica" w:hAnsi="Pragmatica" w:hint="eastAsia"/>
                <w:b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администрации</w:t>
            </w:r>
            <w:r w:rsidRPr="00885CE3">
              <w:rPr>
                <w:sz w:val="24"/>
                <w:szCs w:val="24"/>
              </w:rPr>
              <w:t xml:space="preserve"> </w:t>
            </w:r>
            <w:r w:rsidRPr="00885CE3">
              <w:rPr>
                <w:rFonts w:hint="eastAsia"/>
                <w:sz w:val="24"/>
                <w:szCs w:val="24"/>
              </w:rPr>
              <w:t>города</w:t>
            </w:r>
          </w:p>
        </w:tc>
      </w:tr>
    </w:tbl>
    <w:p w:rsidR="00885CE3" w:rsidRPr="00885CE3" w:rsidRDefault="00885CE3" w:rsidP="00885CE3">
      <w:pPr>
        <w:jc w:val="center"/>
        <w:rPr>
          <w:sz w:val="28"/>
          <w:szCs w:val="28"/>
        </w:rPr>
      </w:pPr>
    </w:p>
    <w:p w:rsidR="00BB1788" w:rsidRDefault="00EF6D2B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788" w:rsidRDefault="00BB1788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1788" w:rsidRDefault="00BB1788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1788" w:rsidRDefault="00BB1788" w:rsidP="00135B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BB1788" w:rsidSect="00EF6D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D9" w:rsidRDefault="00E533D9">
      <w:r>
        <w:separator/>
      </w:r>
    </w:p>
  </w:endnote>
  <w:endnote w:type="continuationSeparator" w:id="0">
    <w:p w:rsidR="00E533D9" w:rsidRDefault="00E5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28" w:rsidRDefault="0037784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09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928" w:rsidRDefault="009409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28" w:rsidRDefault="00940928" w:rsidP="00EF6D2B">
    <w:pPr>
      <w:pStyle w:val="a6"/>
      <w:framePr w:wrap="around" w:vAnchor="text" w:hAnchor="page" w:x="1530" w:y="302"/>
      <w:rPr>
        <w:rStyle w:val="a5"/>
      </w:rPr>
    </w:pPr>
  </w:p>
  <w:p w:rsidR="00940928" w:rsidRDefault="00940928" w:rsidP="00EF6D2B">
    <w:pPr>
      <w:pStyle w:val="a6"/>
      <w:framePr w:wrap="around" w:vAnchor="text" w:hAnchor="page" w:x="1530" w:y="302"/>
      <w:ind w:right="360"/>
      <w:rPr>
        <w:rStyle w:val="a5"/>
      </w:rPr>
    </w:pPr>
  </w:p>
  <w:p w:rsidR="00940928" w:rsidRDefault="00940928" w:rsidP="00EF6D2B">
    <w:pPr>
      <w:pStyle w:val="a6"/>
      <w:framePr w:wrap="around" w:vAnchor="text" w:hAnchor="page" w:x="1530" w:y="302"/>
      <w:ind w:right="360"/>
      <w:rPr>
        <w:rStyle w:val="a5"/>
      </w:rPr>
    </w:pPr>
  </w:p>
  <w:p w:rsidR="00940928" w:rsidRDefault="00940928" w:rsidP="00EF6D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D9" w:rsidRDefault="00E533D9">
      <w:r>
        <w:separator/>
      </w:r>
    </w:p>
  </w:footnote>
  <w:footnote w:type="continuationSeparator" w:id="0">
    <w:p w:rsidR="00E533D9" w:rsidRDefault="00E53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28" w:rsidRDefault="0037784F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09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0928">
      <w:rPr>
        <w:rStyle w:val="a5"/>
        <w:noProof/>
      </w:rPr>
      <w:t>1</w:t>
    </w:r>
    <w:r>
      <w:rPr>
        <w:rStyle w:val="a5"/>
      </w:rPr>
      <w:fldChar w:fldCharType="end"/>
    </w:r>
  </w:p>
  <w:p w:rsidR="00940928" w:rsidRDefault="0094092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22447"/>
      <w:docPartObj>
        <w:docPartGallery w:val="Page Numbers (Top of Page)"/>
        <w:docPartUnique/>
      </w:docPartObj>
    </w:sdtPr>
    <w:sdtEndPr/>
    <w:sdtContent>
      <w:p w:rsidR="00840D17" w:rsidRDefault="00840D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BB">
          <w:rPr>
            <w:noProof/>
          </w:rPr>
          <w:t>4</w:t>
        </w:r>
        <w:r>
          <w:fldChar w:fldCharType="end"/>
        </w:r>
      </w:p>
    </w:sdtContent>
  </w:sdt>
  <w:p w:rsidR="00840D17" w:rsidRDefault="00840D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4438"/>
      <w:docPartObj>
        <w:docPartGallery w:val="Page Numbers (Top of Page)"/>
        <w:docPartUnique/>
      </w:docPartObj>
    </w:sdtPr>
    <w:sdtEndPr/>
    <w:sdtContent>
      <w:p w:rsidR="009B3BF6" w:rsidRDefault="00E533D9" w:rsidP="009B3BF6">
        <w:pPr>
          <w:pStyle w:val="a3"/>
        </w:pPr>
      </w:p>
    </w:sdtContent>
  </w:sdt>
  <w:p w:rsidR="009B3BF6" w:rsidRDefault="009B3B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22171"/>
    <w:multiLevelType w:val="hybridMultilevel"/>
    <w:tmpl w:val="E9E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5BCD"/>
    <w:rsid w:val="00007DB3"/>
    <w:rsid w:val="00014F53"/>
    <w:rsid w:val="0001637E"/>
    <w:rsid w:val="00017806"/>
    <w:rsid w:val="00023DC5"/>
    <w:rsid w:val="00025CBE"/>
    <w:rsid w:val="00030DEF"/>
    <w:rsid w:val="00030E8B"/>
    <w:rsid w:val="00041A6E"/>
    <w:rsid w:val="00044F0C"/>
    <w:rsid w:val="00047F01"/>
    <w:rsid w:val="00052E4D"/>
    <w:rsid w:val="0005325D"/>
    <w:rsid w:val="000558CE"/>
    <w:rsid w:val="000600C0"/>
    <w:rsid w:val="00080831"/>
    <w:rsid w:val="000863BB"/>
    <w:rsid w:val="000921AC"/>
    <w:rsid w:val="000A155F"/>
    <w:rsid w:val="000A1A50"/>
    <w:rsid w:val="000A2673"/>
    <w:rsid w:val="000B096E"/>
    <w:rsid w:val="000B23BC"/>
    <w:rsid w:val="000B4295"/>
    <w:rsid w:val="000B58CE"/>
    <w:rsid w:val="000C04EB"/>
    <w:rsid w:val="000C1281"/>
    <w:rsid w:val="000C356D"/>
    <w:rsid w:val="000C7C61"/>
    <w:rsid w:val="000D5210"/>
    <w:rsid w:val="000D55AE"/>
    <w:rsid w:val="000E33D2"/>
    <w:rsid w:val="000E5062"/>
    <w:rsid w:val="000F386A"/>
    <w:rsid w:val="000F56C0"/>
    <w:rsid w:val="000F59D4"/>
    <w:rsid w:val="00102F1F"/>
    <w:rsid w:val="00104CAD"/>
    <w:rsid w:val="00105C0F"/>
    <w:rsid w:val="00106712"/>
    <w:rsid w:val="00107C5B"/>
    <w:rsid w:val="00110604"/>
    <w:rsid w:val="00115CC8"/>
    <w:rsid w:val="00127735"/>
    <w:rsid w:val="00132086"/>
    <w:rsid w:val="00135B64"/>
    <w:rsid w:val="00137F84"/>
    <w:rsid w:val="00137FD3"/>
    <w:rsid w:val="00141011"/>
    <w:rsid w:val="00141139"/>
    <w:rsid w:val="001425CB"/>
    <w:rsid w:val="00145186"/>
    <w:rsid w:val="0017673D"/>
    <w:rsid w:val="00187AB8"/>
    <w:rsid w:val="00187C2B"/>
    <w:rsid w:val="00197567"/>
    <w:rsid w:val="001A20D3"/>
    <w:rsid w:val="001A3690"/>
    <w:rsid w:val="001B3907"/>
    <w:rsid w:val="001C1DE0"/>
    <w:rsid w:val="001C7F7D"/>
    <w:rsid w:val="001D43DF"/>
    <w:rsid w:val="001D44B3"/>
    <w:rsid w:val="001D58BC"/>
    <w:rsid w:val="001D74F5"/>
    <w:rsid w:val="001D75D8"/>
    <w:rsid w:val="001E32D7"/>
    <w:rsid w:val="00201708"/>
    <w:rsid w:val="00201DDF"/>
    <w:rsid w:val="00205CE4"/>
    <w:rsid w:val="00206E4E"/>
    <w:rsid w:val="00220C26"/>
    <w:rsid w:val="00222754"/>
    <w:rsid w:val="00223CF3"/>
    <w:rsid w:val="00232642"/>
    <w:rsid w:val="00263A1D"/>
    <w:rsid w:val="0027048C"/>
    <w:rsid w:val="00272108"/>
    <w:rsid w:val="00273117"/>
    <w:rsid w:val="00274D3E"/>
    <w:rsid w:val="0027786A"/>
    <w:rsid w:val="00282A74"/>
    <w:rsid w:val="002839A5"/>
    <w:rsid w:val="00284169"/>
    <w:rsid w:val="00285301"/>
    <w:rsid w:val="0029179A"/>
    <w:rsid w:val="00291F56"/>
    <w:rsid w:val="0029414A"/>
    <w:rsid w:val="00296095"/>
    <w:rsid w:val="002A4254"/>
    <w:rsid w:val="002B2579"/>
    <w:rsid w:val="002B2E3E"/>
    <w:rsid w:val="002B38CA"/>
    <w:rsid w:val="002B4162"/>
    <w:rsid w:val="002C2C84"/>
    <w:rsid w:val="002D5420"/>
    <w:rsid w:val="002D6BEA"/>
    <w:rsid w:val="002E10E8"/>
    <w:rsid w:val="002E4AB0"/>
    <w:rsid w:val="002E5D8B"/>
    <w:rsid w:val="002F093E"/>
    <w:rsid w:val="002F17C3"/>
    <w:rsid w:val="002F431B"/>
    <w:rsid w:val="002F5B93"/>
    <w:rsid w:val="002F717F"/>
    <w:rsid w:val="002F7786"/>
    <w:rsid w:val="00310C68"/>
    <w:rsid w:val="00311127"/>
    <w:rsid w:val="00313FA0"/>
    <w:rsid w:val="003210D7"/>
    <w:rsid w:val="0032786B"/>
    <w:rsid w:val="003343F9"/>
    <w:rsid w:val="00335440"/>
    <w:rsid w:val="00340828"/>
    <w:rsid w:val="00341740"/>
    <w:rsid w:val="00343286"/>
    <w:rsid w:val="003449CA"/>
    <w:rsid w:val="003452C3"/>
    <w:rsid w:val="003461FC"/>
    <w:rsid w:val="00347CDA"/>
    <w:rsid w:val="00355515"/>
    <w:rsid w:val="00360184"/>
    <w:rsid w:val="0036669E"/>
    <w:rsid w:val="00367B3C"/>
    <w:rsid w:val="00370468"/>
    <w:rsid w:val="003733D3"/>
    <w:rsid w:val="00376EE5"/>
    <w:rsid w:val="0037784F"/>
    <w:rsid w:val="00381F08"/>
    <w:rsid w:val="00382376"/>
    <w:rsid w:val="003855A6"/>
    <w:rsid w:val="003871DF"/>
    <w:rsid w:val="00397A29"/>
    <w:rsid w:val="003A3DB8"/>
    <w:rsid w:val="003A5568"/>
    <w:rsid w:val="003A5A84"/>
    <w:rsid w:val="003A5C47"/>
    <w:rsid w:val="003A62AE"/>
    <w:rsid w:val="003A7943"/>
    <w:rsid w:val="003B0DF9"/>
    <w:rsid w:val="003B19A4"/>
    <w:rsid w:val="003B5BBC"/>
    <w:rsid w:val="003C0F18"/>
    <w:rsid w:val="003C3E72"/>
    <w:rsid w:val="003C7BA2"/>
    <w:rsid w:val="003D0A8D"/>
    <w:rsid w:val="003D44D6"/>
    <w:rsid w:val="003E1867"/>
    <w:rsid w:val="003F643B"/>
    <w:rsid w:val="003F6AA6"/>
    <w:rsid w:val="003F7CE5"/>
    <w:rsid w:val="00402E70"/>
    <w:rsid w:val="00407AFF"/>
    <w:rsid w:val="00415C0B"/>
    <w:rsid w:val="004175FA"/>
    <w:rsid w:val="00427367"/>
    <w:rsid w:val="00431329"/>
    <w:rsid w:val="0043184F"/>
    <w:rsid w:val="004338A4"/>
    <w:rsid w:val="0044172F"/>
    <w:rsid w:val="0044266B"/>
    <w:rsid w:val="00446F14"/>
    <w:rsid w:val="00446F8E"/>
    <w:rsid w:val="00452462"/>
    <w:rsid w:val="0047080B"/>
    <w:rsid w:val="00472C4C"/>
    <w:rsid w:val="00477CF5"/>
    <w:rsid w:val="00483070"/>
    <w:rsid w:val="0048531C"/>
    <w:rsid w:val="0049776B"/>
    <w:rsid w:val="00497A43"/>
    <w:rsid w:val="004A758F"/>
    <w:rsid w:val="004A7C8B"/>
    <w:rsid w:val="004B1592"/>
    <w:rsid w:val="004B20F3"/>
    <w:rsid w:val="004B2561"/>
    <w:rsid w:val="004B7B11"/>
    <w:rsid w:val="004C1C5B"/>
    <w:rsid w:val="004E1404"/>
    <w:rsid w:val="004E22BB"/>
    <w:rsid w:val="004E2BD9"/>
    <w:rsid w:val="004E38BB"/>
    <w:rsid w:val="004E78B2"/>
    <w:rsid w:val="004F2CDF"/>
    <w:rsid w:val="004F47BE"/>
    <w:rsid w:val="005129DA"/>
    <w:rsid w:val="00535C1F"/>
    <w:rsid w:val="00543174"/>
    <w:rsid w:val="00546B65"/>
    <w:rsid w:val="00546B96"/>
    <w:rsid w:val="0055777A"/>
    <w:rsid w:val="0057127B"/>
    <w:rsid w:val="005772D9"/>
    <w:rsid w:val="00585965"/>
    <w:rsid w:val="005863C4"/>
    <w:rsid w:val="00591A4A"/>
    <w:rsid w:val="0059218E"/>
    <w:rsid w:val="005968DB"/>
    <w:rsid w:val="005A0F5C"/>
    <w:rsid w:val="005A20D1"/>
    <w:rsid w:val="005A4CD0"/>
    <w:rsid w:val="005B131E"/>
    <w:rsid w:val="005B30B7"/>
    <w:rsid w:val="005B4894"/>
    <w:rsid w:val="005B697D"/>
    <w:rsid w:val="005C2F97"/>
    <w:rsid w:val="005C3075"/>
    <w:rsid w:val="005C7217"/>
    <w:rsid w:val="005D1580"/>
    <w:rsid w:val="005D7F4C"/>
    <w:rsid w:val="005F0F17"/>
    <w:rsid w:val="005F1690"/>
    <w:rsid w:val="005F67E4"/>
    <w:rsid w:val="005F7EB1"/>
    <w:rsid w:val="006033E7"/>
    <w:rsid w:val="0060375C"/>
    <w:rsid w:val="00611292"/>
    <w:rsid w:val="00613FEA"/>
    <w:rsid w:val="006177AA"/>
    <w:rsid w:val="006309BC"/>
    <w:rsid w:val="0063715F"/>
    <w:rsid w:val="0063755D"/>
    <w:rsid w:val="00641F60"/>
    <w:rsid w:val="00647715"/>
    <w:rsid w:val="00650852"/>
    <w:rsid w:val="00652692"/>
    <w:rsid w:val="00655404"/>
    <w:rsid w:val="00657222"/>
    <w:rsid w:val="0066211B"/>
    <w:rsid w:val="00663519"/>
    <w:rsid w:val="006713DA"/>
    <w:rsid w:val="00674F92"/>
    <w:rsid w:val="00677B84"/>
    <w:rsid w:val="00683EA8"/>
    <w:rsid w:val="0068548A"/>
    <w:rsid w:val="0069605E"/>
    <w:rsid w:val="00697B1C"/>
    <w:rsid w:val="006B2FA5"/>
    <w:rsid w:val="006E1CBD"/>
    <w:rsid w:val="006F0D88"/>
    <w:rsid w:val="006F3D94"/>
    <w:rsid w:val="006F586A"/>
    <w:rsid w:val="007158FF"/>
    <w:rsid w:val="00715E14"/>
    <w:rsid w:val="00717C75"/>
    <w:rsid w:val="007241F3"/>
    <w:rsid w:val="007256D1"/>
    <w:rsid w:val="007310DE"/>
    <w:rsid w:val="007329C8"/>
    <w:rsid w:val="00732EA1"/>
    <w:rsid w:val="00735464"/>
    <w:rsid w:val="0073608C"/>
    <w:rsid w:val="0074302C"/>
    <w:rsid w:val="00750A54"/>
    <w:rsid w:val="007512F1"/>
    <w:rsid w:val="007547A4"/>
    <w:rsid w:val="00763A24"/>
    <w:rsid w:val="0076409F"/>
    <w:rsid w:val="007654E7"/>
    <w:rsid w:val="00765955"/>
    <w:rsid w:val="007676BA"/>
    <w:rsid w:val="007804DA"/>
    <w:rsid w:val="00785934"/>
    <w:rsid w:val="00796370"/>
    <w:rsid w:val="007A0CBB"/>
    <w:rsid w:val="007A4594"/>
    <w:rsid w:val="007B062B"/>
    <w:rsid w:val="007B2992"/>
    <w:rsid w:val="007B59CC"/>
    <w:rsid w:val="007C39B1"/>
    <w:rsid w:val="007C4974"/>
    <w:rsid w:val="007D4071"/>
    <w:rsid w:val="007D62BB"/>
    <w:rsid w:val="007E0A7C"/>
    <w:rsid w:val="007F0E8F"/>
    <w:rsid w:val="007F2E15"/>
    <w:rsid w:val="007F3B21"/>
    <w:rsid w:val="007F3DF4"/>
    <w:rsid w:val="008078FF"/>
    <w:rsid w:val="00815F83"/>
    <w:rsid w:val="00816725"/>
    <w:rsid w:val="00822B2E"/>
    <w:rsid w:val="008230AA"/>
    <w:rsid w:val="008257A8"/>
    <w:rsid w:val="008304AA"/>
    <w:rsid w:val="00832DD7"/>
    <w:rsid w:val="00840D17"/>
    <w:rsid w:val="008443C1"/>
    <w:rsid w:val="008527A6"/>
    <w:rsid w:val="00857211"/>
    <w:rsid w:val="0086326D"/>
    <w:rsid w:val="0086624E"/>
    <w:rsid w:val="00873C86"/>
    <w:rsid w:val="008803ED"/>
    <w:rsid w:val="00881153"/>
    <w:rsid w:val="00882B92"/>
    <w:rsid w:val="00885CE3"/>
    <w:rsid w:val="008A26D0"/>
    <w:rsid w:val="008A4576"/>
    <w:rsid w:val="008A7324"/>
    <w:rsid w:val="008B0CAB"/>
    <w:rsid w:val="008C04D6"/>
    <w:rsid w:val="008C10A1"/>
    <w:rsid w:val="008C2C7D"/>
    <w:rsid w:val="008D207C"/>
    <w:rsid w:val="008D4DA0"/>
    <w:rsid w:val="008E4CD7"/>
    <w:rsid w:val="008E7697"/>
    <w:rsid w:val="008F07A1"/>
    <w:rsid w:val="008F1919"/>
    <w:rsid w:val="0091199D"/>
    <w:rsid w:val="00912D83"/>
    <w:rsid w:val="0092514B"/>
    <w:rsid w:val="00930D07"/>
    <w:rsid w:val="00936722"/>
    <w:rsid w:val="00940928"/>
    <w:rsid w:val="00941052"/>
    <w:rsid w:val="009411C3"/>
    <w:rsid w:val="00952C55"/>
    <w:rsid w:val="00957DA7"/>
    <w:rsid w:val="00963869"/>
    <w:rsid w:val="00967AD5"/>
    <w:rsid w:val="009734AB"/>
    <w:rsid w:val="00974364"/>
    <w:rsid w:val="00975D26"/>
    <w:rsid w:val="00982852"/>
    <w:rsid w:val="0098619B"/>
    <w:rsid w:val="00991E23"/>
    <w:rsid w:val="0099210C"/>
    <w:rsid w:val="00993FED"/>
    <w:rsid w:val="009A1DC5"/>
    <w:rsid w:val="009A3FB6"/>
    <w:rsid w:val="009B23FD"/>
    <w:rsid w:val="009B3BF6"/>
    <w:rsid w:val="009B67D4"/>
    <w:rsid w:val="009B6CD7"/>
    <w:rsid w:val="009B754E"/>
    <w:rsid w:val="009C0F36"/>
    <w:rsid w:val="009C4980"/>
    <w:rsid w:val="009C4BAD"/>
    <w:rsid w:val="009C64D8"/>
    <w:rsid w:val="009D3FBE"/>
    <w:rsid w:val="009D5761"/>
    <w:rsid w:val="009D6F16"/>
    <w:rsid w:val="009D7744"/>
    <w:rsid w:val="009E0E4B"/>
    <w:rsid w:val="009E5955"/>
    <w:rsid w:val="00A03D3A"/>
    <w:rsid w:val="00A13289"/>
    <w:rsid w:val="00A156FA"/>
    <w:rsid w:val="00A161E4"/>
    <w:rsid w:val="00A2184A"/>
    <w:rsid w:val="00A31EDA"/>
    <w:rsid w:val="00A37B07"/>
    <w:rsid w:val="00A41E56"/>
    <w:rsid w:val="00A45ACD"/>
    <w:rsid w:val="00A46146"/>
    <w:rsid w:val="00A5106E"/>
    <w:rsid w:val="00A5384F"/>
    <w:rsid w:val="00A53AB5"/>
    <w:rsid w:val="00A5567B"/>
    <w:rsid w:val="00A56DE6"/>
    <w:rsid w:val="00A57789"/>
    <w:rsid w:val="00A67D4B"/>
    <w:rsid w:val="00A72361"/>
    <w:rsid w:val="00A86C5C"/>
    <w:rsid w:val="00AA2751"/>
    <w:rsid w:val="00AA56C6"/>
    <w:rsid w:val="00AB4F3A"/>
    <w:rsid w:val="00AC2429"/>
    <w:rsid w:val="00AC3193"/>
    <w:rsid w:val="00AC799C"/>
    <w:rsid w:val="00AD4DD9"/>
    <w:rsid w:val="00AE0C02"/>
    <w:rsid w:val="00AF0CC5"/>
    <w:rsid w:val="00AF374F"/>
    <w:rsid w:val="00AF6A0B"/>
    <w:rsid w:val="00B04345"/>
    <w:rsid w:val="00B04B1F"/>
    <w:rsid w:val="00B04C95"/>
    <w:rsid w:val="00B10034"/>
    <w:rsid w:val="00B13724"/>
    <w:rsid w:val="00B2728E"/>
    <w:rsid w:val="00B277DE"/>
    <w:rsid w:val="00B2794E"/>
    <w:rsid w:val="00B34E95"/>
    <w:rsid w:val="00B3509A"/>
    <w:rsid w:val="00B35540"/>
    <w:rsid w:val="00B364DD"/>
    <w:rsid w:val="00B5162E"/>
    <w:rsid w:val="00B55AC5"/>
    <w:rsid w:val="00B64944"/>
    <w:rsid w:val="00B74BB8"/>
    <w:rsid w:val="00B84BA6"/>
    <w:rsid w:val="00B93CFC"/>
    <w:rsid w:val="00BA3BB4"/>
    <w:rsid w:val="00BA45EB"/>
    <w:rsid w:val="00BB1788"/>
    <w:rsid w:val="00BB17E1"/>
    <w:rsid w:val="00BB2536"/>
    <w:rsid w:val="00BB33CD"/>
    <w:rsid w:val="00BC11EF"/>
    <w:rsid w:val="00BC17CA"/>
    <w:rsid w:val="00BC3BD6"/>
    <w:rsid w:val="00BC6B55"/>
    <w:rsid w:val="00BC716E"/>
    <w:rsid w:val="00BD4983"/>
    <w:rsid w:val="00BF10EC"/>
    <w:rsid w:val="00BF2B14"/>
    <w:rsid w:val="00BF6495"/>
    <w:rsid w:val="00C06977"/>
    <w:rsid w:val="00C06DAD"/>
    <w:rsid w:val="00C27D25"/>
    <w:rsid w:val="00C35E23"/>
    <w:rsid w:val="00C361BC"/>
    <w:rsid w:val="00C650B8"/>
    <w:rsid w:val="00C67A73"/>
    <w:rsid w:val="00C8431F"/>
    <w:rsid w:val="00C84C24"/>
    <w:rsid w:val="00C85EAA"/>
    <w:rsid w:val="00C87253"/>
    <w:rsid w:val="00C9111B"/>
    <w:rsid w:val="00C95BB5"/>
    <w:rsid w:val="00CA1FBC"/>
    <w:rsid w:val="00CA441F"/>
    <w:rsid w:val="00CA65BE"/>
    <w:rsid w:val="00CA7F4D"/>
    <w:rsid w:val="00CB60BD"/>
    <w:rsid w:val="00CC70FD"/>
    <w:rsid w:val="00CD46BA"/>
    <w:rsid w:val="00CE2678"/>
    <w:rsid w:val="00CF4CC1"/>
    <w:rsid w:val="00CF5BBB"/>
    <w:rsid w:val="00D00CC0"/>
    <w:rsid w:val="00D0198B"/>
    <w:rsid w:val="00D04F4B"/>
    <w:rsid w:val="00D06DA2"/>
    <w:rsid w:val="00D07F74"/>
    <w:rsid w:val="00D101D9"/>
    <w:rsid w:val="00D336A8"/>
    <w:rsid w:val="00D43A3F"/>
    <w:rsid w:val="00D445A3"/>
    <w:rsid w:val="00D456D7"/>
    <w:rsid w:val="00D46DAF"/>
    <w:rsid w:val="00D62585"/>
    <w:rsid w:val="00D62E13"/>
    <w:rsid w:val="00D63B7C"/>
    <w:rsid w:val="00D65C42"/>
    <w:rsid w:val="00D73BF6"/>
    <w:rsid w:val="00D73E42"/>
    <w:rsid w:val="00D762CF"/>
    <w:rsid w:val="00D7693F"/>
    <w:rsid w:val="00D77DEE"/>
    <w:rsid w:val="00D835EC"/>
    <w:rsid w:val="00D84A64"/>
    <w:rsid w:val="00D87F30"/>
    <w:rsid w:val="00D950AA"/>
    <w:rsid w:val="00D96047"/>
    <w:rsid w:val="00D97A0D"/>
    <w:rsid w:val="00DA21A7"/>
    <w:rsid w:val="00DA4C8F"/>
    <w:rsid w:val="00DB13DF"/>
    <w:rsid w:val="00DB274A"/>
    <w:rsid w:val="00DB3936"/>
    <w:rsid w:val="00DB7536"/>
    <w:rsid w:val="00DC06B4"/>
    <w:rsid w:val="00DD75F3"/>
    <w:rsid w:val="00DE0685"/>
    <w:rsid w:val="00DE23F8"/>
    <w:rsid w:val="00DE39A5"/>
    <w:rsid w:val="00DF27E3"/>
    <w:rsid w:val="00DF78BC"/>
    <w:rsid w:val="00E117B2"/>
    <w:rsid w:val="00E126AB"/>
    <w:rsid w:val="00E1308B"/>
    <w:rsid w:val="00E13DB9"/>
    <w:rsid w:val="00E16116"/>
    <w:rsid w:val="00E23BF1"/>
    <w:rsid w:val="00E264D1"/>
    <w:rsid w:val="00E26CDC"/>
    <w:rsid w:val="00E339EC"/>
    <w:rsid w:val="00E42A85"/>
    <w:rsid w:val="00E467E8"/>
    <w:rsid w:val="00E533D9"/>
    <w:rsid w:val="00E549F2"/>
    <w:rsid w:val="00E6610D"/>
    <w:rsid w:val="00E66638"/>
    <w:rsid w:val="00E74734"/>
    <w:rsid w:val="00E74AD1"/>
    <w:rsid w:val="00E80B84"/>
    <w:rsid w:val="00E84452"/>
    <w:rsid w:val="00E93F1A"/>
    <w:rsid w:val="00EA5B15"/>
    <w:rsid w:val="00EB18CB"/>
    <w:rsid w:val="00EB59EE"/>
    <w:rsid w:val="00EB7C70"/>
    <w:rsid w:val="00EC0201"/>
    <w:rsid w:val="00EC2CB3"/>
    <w:rsid w:val="00EC6ADB"/>
    <w:rsid w:val="00ED070D"/>
    <w:rsid w:val="00ED1C53"/>
    <w:rsid w:val="00EE0A2F"/>
    <w:rsid w:val="00EE2D06"/>
    <w:rsid w:val="00EE6619"/>
    <w:rsid w:val="00EF3EC3"/>
    <w:rsid w:val="00EF56C5"/>
    <w:rsid w:val="00EF6C0A"/>
    <w:rsid w:val="00EF6D2B"/>
    <w:rsid w:val="00F04877"/>
    <w:rsid w:val="00F070FE"/>
    <w:rsid w:val="00F11F40"/>
    <w:rsid w:val="00F13DD7"/>
    <w:rsid w:val="00F13FE2"/>
    <w:rsid w:val="00F24A2D"/>
    <w:rsid w:val="00F30B92"/>
    <w:rsid w:val="00F30CC5"/>
    <w:rsid w:val="00F40BBB"/>
    <w:rsid w:val="00F413AB"/>
    <w:rsid w:val="00F4420D"/>
    <w:rsid w:val="00F556AB"/>
    <w:rsid w:val="00F608FA"/>
    <w:rsid w:val="00F631D2"/>
    <w:rsid w:val="00F71957"/>
    <w:rsid w:val="00F82395"/>
    <w:rsid w:val="00F86433"/>
    <w:rsid w:val="00FA0DB7"/>
    <w:rsid w:val="00FA171D"/>
    <w:rsid w:val="00FA3A44"/>
    <w:rsid w:val="00FB0D08"/>
    <w:rsid w:val="00FB2768"/>
    <w:rsid w:val="00FB38DE"/>
    <w:rsid w:val="00FC58A3"/>
    <w:rsid w:val="00FD767A"/>
    <w:rsid w:val="00FE7F82"/>
    <w:rsid w:val="00FF1306"/>
    <w:rsid w:val="00FF1B3E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23">
    <w:name w:val="Основной текст 23"/>
    <w:basedOn w:val="a"/>
    <w:rsid w:val="00A53AB5"/>
    <w:rPr>
      <w:sz w:val="28"/>
    </w:rPr>
  </w:style>
  <w:style w:type="paragraph" w:styleId="aa">
    <w:name w:val="Balloon Text"/>
    <w:basedOn w:val="a"/>
    <w:link w:val="ab"/>
    <w:semiHidden/>
    <w:unhideWhenUsed/>
    <w:rsid w:val="00137F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37F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23">
    <w:name w:val="Основной текст 23"/>
    <w:basedOn w:val="a"/>
    <w:rsid w:val="00A53AB5"/>
    <w:rPr>
      <w:sz w:val="28"/>
    </w:rPr>
  </w:style>
  <w:style w:type="paragraph" w:styleId="aa">
    <w:name w:val="Balloon Text"/>
    <w:basedOn w:val="a"/>
    <w:link w:val="ab"/>
    <w:semiHidden/>
    <w:unhideWhenUsed/>
    <w:rsid w:val="00137F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37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9582-2ED4-432F-80AA-C50A752A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5</cp:revision>
  <cp:lastPrinted>2019-03-11T05:46:00Z</cp:lastPrinted>
  <dcterms:created xsi:type="dcterms:W3CDTF">2019-03-11T04:49:00Z</dcterms:created>
  <dcterms:modified xsi:type="dcterms:W3CDTF">2019-03-13T04:51:00Z</dcterms:modified>
</cp:coreProperties>
</file>